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D4F877A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70CB">
        <w:rPr>
          <w:rFonts w:ascii="Arial" w:eastAsia="Times New Roman" w:hAnsi="Arial" w:cs="Arial"/>
          <w:sz w:val="24"/>
          <w:szCs w:val="24"/>
          <w:lang w:eastAsia="es-ES"/>
        </w:rPr>
        <w:t>9 de mayo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0ECB1B29" w:rsidR="00375988" w:rsidRPr="0036056F" w:rsidRDefault="002F49A2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ataque a Ezequiel desencadena una vorágine de acontecimientos decisivos, </w:t>
      </w:r>
      <w:r w:rsidR="008E0A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el nuevo capítulo de ‘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9F4316A" w14:textId="7C3A0938" w:rsidR="004E1484" w:rsidRDefault="009F2977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la agresión al policía, </w:t>
      </w:r>
      <w:r w:rsidR="002F49A2">
        <w:rPr>
          <w:rFonts w:ascii="Arial" w:eastAsia="Times New Roman" w:hAnsi="Arial" w:cs="Arial"/>
          <w:b/>
          <w:sz w:val="24"/>
          <w:szCs w:val="24"/>
          <w:lang w:eastAsia="es-ES"/>
        </w:rPr>
        <w:t>Nelson</w:t>
      </w:r>
      <w:r w:rsidR="00BD549A">
        <w:rPr>
          <w:rFonts w:ascii="Arial" w:eastAsia="Times New Roman" w:hAnsi="Arial" w:cs="Arial"/>
          <w:b/>
          <w:sz w:val="24"/>
          <w:szCs w:val="24"/>
          <w:lang w:eastAsia="es-ES"/>
        </w:rPr>
        <w:t>, A</w:t>
      </w:r>
      <w:r w:rsidR="002F49A2">
        <w:rPr>
          <w:rFonts w:ascii="Arial" w:eastAsia="Times New Roman" w:hAnsi="Arial" w:cs="Arial"/>
          <w:b/>
          <w:sz w:val="24"/>
          <w:szCs w:val="24"/>
          <w:lang w:eastAsia="es-ES"/>
        </w:rPr>
        <w:t>manda</w:t>
      </w:r>
      <w:r w:rsidR="00BD54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Gladys </w:t>
      </w:r>
      <w:r w:rsidR="002315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arán decisi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 gran repercusión en la trama de la serie.</w:t>
      </w:r>
    </w:p>
    <w:p w14:paraId="7CE17DFF" w14:textId="71ABAD79" w:rsidR="00430681" w:rsidRDefault="00430681" w:rsidP="00D04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86353D" w14:textId="24A3F0AF" w:rsidR="000F70CB" w:rsidRDefault="002F49A2" w:rsidP="006F3F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capítulo de </w:t>
      </w:r>
      <w:r w:rsidRPr="00231523">
        <w:rPr>
          <w:rFonts w:ascii="Arial" w:eastAsia="Times New Roman" w:hAnsi="Arial" w:cs="Arial"/>
          <w:b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lecinco emite </w:t>
      </w:r>
      <w:r w:rsidRPr="00231523"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50</w:t>
      </w:r>
      <w:r w:rsidR="00231523" w:rsidRPr="00231523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2315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30681"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>Gladys</w:t>
      </w:r>
      <w:r w:rsid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30681"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cubre </w:t>
      </w:r>
      <w:r w:rsid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zequiel sufrió el ataque </w:t>
      </w:r>
      <w:r w:rsidR="00430681" w:rsidRPr="00231523">
        <w:rPr>
          <w:rFonts w:ascii="Arial" w:eastAsia="Times New Roman" w:hAnsi="Arial" w:cs="Arial"/>
          <w:b/>
          <w:sz w:val="24"/>
          <w:szCs w:val="24"/>
          <w:lang w:eastAsia="es-ES"/>
        </w:rPr>
        <w:t>por proteger a Nelson</w:t>
      </w:r>
      <w:r w:rsidR="006F3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r amor a ella, lo que le produce una enorme decepción con su hijo y grandes remordimientos. </w:t>
      </w:r>
      <w:r w:rsidR="00430681"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anda también se culpa porque </w:t>
      </w:r>
      <w:r w:rsidR="006F3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e que </w:t>
      </w:r>
      <w:r w:rsidR="00430681" w:rsidRPr="00430681">
        <w:rPr>
          <w:rFonts w:ascii="Arial" w:eastAsia="Times New Roman" w:hAnsi="Arial" w:cs="Arial"/>
          <w:b/>
          <w:sz w:val="24"/>
          <w:szCs w:val="24"/>
          <w:lang w:eastAsia="es-ES"/>
        </w:rPr>
        <w:t>nunca debió permitir que Ezequiel se expusiera tanto</w:t>
      </w:r>
      <w:r w:rsidR="006F3F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ne todo su empeño en atrapar a los que le tirotearon. </w:t>
      </w:r>
    </w:p>
    <w:p w14:paraId="66EAD5F7" w14:textId="77777777" w:rsidR="000F70CB" w:rsidRDefault="000F70CB" w:rsidP="006F3F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F5F69F" w14:textId="3ECC57D2" w:rsidR="006F3F82" w:rsidRPr="00430681" w:rsidRDefault="006F3F82" w:rsidP="006F3F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Nelson también se siente profundamente atormentado por lo sucedido y </w:t>
      </w:r>
      <w:r w:rsidRPr="00231523">
        <w:rPr>
          <w:rFonts w:ascii="Arial" w:eastAsia="Times New Roman" w:hAnsi="Arial" w:cs="Arial"/>
          <w:b/>
          <w:sz w:val="24"/>
          <w:szCs w:val="24"/>
          <w:lang w:eastAsia="es-ES"/>
        </w:rPr>
        <w:t>decide entregar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>Amanda le di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no hay pruebas contra él porque Ezequiel las ocultó. </w:t>
      </w:r>
      <w:r w:rsidR="002315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actado por la noticia y movido por la gratitud y el deseo de justicia, 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elson </w:t>
      </w:r>
      <w:r w:rsidR="00730502"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>decide permanecer infiltrado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banda y averiguar </w:t>
      </w:r>
      <w:r w:rsidR="000F70CB">
        <w:rPr>
          <w:rFonts w:ascii="Arial" w:eastAsia="Times New Roman" w:hAnsi="Arial" w:cs="Arial"/>
          <w:bCs/>
          <w:sz w:val="24"/>
          <w:szCs w:val="24"/>
          <w:lang w:eastAsia="es-ES"/>
        </w:rPr>
        <w:t>quién fue el responsable de la agresión</w:t>
      </w:r>
      <w:r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9348E">
        <w:rPr>
          <w:rFonts w:ascii="Arial" w:eastAsia="Times New Roman" w:hAnsi="Arial" w:cs="Arial"/>
          <w:bCs/>
          <w:sz w:val="24"/>
          <w:szCs w:val="24"/>
          <w:lang w:eastAsia="es-ES"/>
        </w:rPr>
        <w:t>Sin embargo, c</w:t>
      </w:r>
      <w:r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ando Irene se entera de que 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amado continúa mezclado con los delincuentes </w:t>
      </w:r>
      <w:r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>jugándose la vida sin que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adie le obligue</w:t>
      </w:r>
      <w:r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pieza a plantearse </w:t>
      </w:r>
      <w:r w:rsidR="00730502"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 </w:t>
      </w:r>
      <w:r w:rsidR="000F70CB"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rdaderamente </w:t>
      </w:r>
      <w:r w:rsidR="00730502"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á </w:t>
      </w:r>
      <w:r w:rsidRPr="00430681">
        <w:rPr>
          <w:rFonts w:ascii="Arial" w:eastAsia="Times New Roman" w:hAnsi="Arial" w:cs="Arial"/>
          <w:b/>
          <w:sz w:val="24"/>
          <w:szCs w:val="24"/>
          <w:lang w:eastAsia="es-ES"/>
        </w:rPr>
        <w:t>preparado para asumir l</w:t>
      </w:r>
      <w:r w:rsidR="000F70CB"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ternidad </w:t>
      </w:r>
      <w:r w:rsidR="000F70CB">
        <w:rPr>
          <w:rFonts w:ascii="Arial" w:eastAsia="Times New Roman" w:hAnsi="Arial" w:cs="Arial"/>
          <w:bCs/>
          <w:sz w:val="24"/>
          <w:szCs w:val="24"/>
          <w:lang w:eastAsia="es-ES"/>
        </w:rPr>
        <w:t>de su bebé.</w:t>
      </w:r>
      <w:r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D02F4F9" w14:textId="77777777" w:rsidR="006F3F82" w:rsidRDefault="006F3F82" w:rsidP="006F3F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C73941" w14:textId="568003F6" w:rsidR="00730502" w:rsidRDefault="006F3F82" w:rsidP="0043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ientras, l</w:t>
      </w:r>
      <w:r w:rsidR="00430681"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banda de Nata </w:t>
      </w:r>
      <w:r w:rsidR="00430681" w:rsidRPr="00430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e un narcopiso frente </w:t>
      </w:r>
      <w:r w:rsidR="00730502"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>al</w:t>
      </w:r>
      <w:r w:rsidR="00430681" w:rsidRPr="004306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ar</w:t>
      </w:r>
      <w:r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epe</w:t>
      </w:r>
      <w:r w:rsidR="00430681" w:rsidRPr="004306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one en jaque a los comerciantes y vecinos. 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primer momento, Tirso cree que los delincuentes han ocupado el local, pero Jimena le dice que en realidad es propiedad de Salgado. Tirso va entonces a visitar al empresario para alertarle de lo que ha ocurrido, pero este reacciona con evasivas y se desentiende del asunto. Extrañado, el ferretero </w:t>
      </w:r>
      <w:r w:rsidR="00730502" w:rsidRPr="00B9348E">
        <w:rPr>
          <w:rFonts w:ascii="Arial" w:eastAsia="Times New Roman" w:hAnsi="Arial" w:cs="Arial"/>
          <w:b/>
          <w:sz w:val="24"/>
          <w:szCs w:val="24"/>
          <w:lang w:eastAsia="es-ES"/>
        </w:rPr>
        <w:t>empieza a investigar por su cuenta</w:t>
      </w:r>
      <w:r w:rsidR="007305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los negocios y movimientos de Salgado y descubre cosas inquietantes.</w:t>
      </w:r>
    </w:p>
    <w:p w14:paraId="22EDAA75" w14:textId="77777777" w:rsidR="00730502" w:rsidRDefault="00730502" w:rsidP="0043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B8D019" w14:textId="77777777" w:rsidR="00730502" w:rsidRDefault="00730502" w:rsidP="0043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64F4B8" w14:textId="77777777" w:rsidR="00430681" w:rsidRPr="00430681" w:rsidRDefault="00430681" w:rsidP="004306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430681" w:rsidRPr="00430681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C39A6"/>
    <w:rsid w:val="000F5059"/>
    <w:rsid w:val="000F6C9F"/>
    <w:rsid w:val="000F70CB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1523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2F49A2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068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3C5D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2F69"/>
    <w:rsid w:val="006F3F82"/>
    <w:rsid w:val="006F66F4"/>
    <w:rsid w:val="00705601"/>
    <w:rsid w:val="0070633F"/>
    <w:rsid w:val="0072184D"/>
    <w:rsid w:val="00722A24"/>
    <w:rsid w:val="00730502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2FC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6BDF"/>
    <w:rsid w:val="00887EE4"/>
    <w:rsid w:val="00891B0B"/>
    <w:rsid w:val="00894501"/>
    <w:rsid w:val="008A525C"/>
    <w:rsid w:val="008B0DCC"/>
    <w:rsid w:val="008B3591"/>
    <w:rsid w:val="008B60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9F2977"/>
    <w:rsid w:val="00A005CA"/>
    <w:rsid w:val="00A00C0C"/>
    <w:rsid w:val="00A07C51"/>
    <w:rsid w:val="00A12790"/>
    <w:rsid w:val="00A250FE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348E"/>
    <w:rsid w:val="00B97A9D"/>
    <w:rsid w:val="00BC1D1D"/>
    <w:rsid w:val="00BD022C"/>
    <w:rsid w:val="00BD549A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2-05-09T10:10:00Z</dcterms:created>
  <dcterms:modified xsi:type="dcterms:W3CDTF">2022-05-09T10:56:00Z</dcterms:modified>
</cp:coreProperties>
</file>